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2126151579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84442F6" w14:textId="77777777" w:rsidR="00244B1B" w:rsidRDefault="00244B1B">
          <w:pPr>
            <w:rPr>
              <w:sz w:val="12"/>
            </w:rPr>
          </w:pPr>
        </w:p>
        <w:p w14:paraId="3DC99509" w14:textId="77777777" w:rsidR="00244B1B" w:rsidRDefault="00244B1B">
          <w:pPr>
            <w:rPr>
              <w:sz w:val="12"/>
            </w:rPr>
          </w:pPr>
        </w:p>
        <w:p w14:paraId="7967408D" w14:textId="77777777" w:rsidR="00244B1B" w:rsidRDefault="00244B1B">
          <w:pPr>
            <w:rPr>
              <w:sz w:val="12"/>
            </w:rPr>
          </w:pPr>
        </w:p>
        <w:p w14:paraId="0924499A" w14:textId="77777777" w:rsidR="00244B1B" w:rsidRDefault="00244B1B">
          <w:pPr>
            <w:rPr>
              <w:sz w:val="12"/>
            </w:rPr>
          </w:pPr>
        </w:p>
        <w:p w14:paraId="50284D78" w14:textId="77777777" w:rsidR="00244B1B" w:rsidRDefault="00244B1B">
          <w:pPr>
            <w:rPr>
              <w:sz w:val="12"/>
            </w:rPr>
          </w:pPr>
        </w:p>
        <w:p w14:paraId="3530DB19" w14:textId="77777777" w:rsidR="00244B1B" w:rsidRDefault="00244B1B">
          <w:pPr>
            <w:rPr>
              <w:sz w:val="12"/>
            </w:rPr>
          </w:pPr>
        </w:p>
        <w:p w14:paraId="2E521424" w14:textId="77777777" w:rsidR="00244B1B" w:rsidRDefault="00244B1B">
          <w:pPr>
            <w:rPr>
              <w:sz w:val="12"/>
            </w:rPr>
          </w:pPr>
        </w:p>
        <w:p w14:paraId="1DDB7C8D" w14:textId="77777777" w:rsidR="00244B1B" w:rsidRDefault="00244B1B">
          <w:pPr>
            <w:rPr>
              <w:sz w:val="12"/>
            </w:rPr>
          </w:pPr>
        </w:p>
        <w:p w14:paraId="0845EE0A" w14:textId="77777777" w:rsidR="00244B1B" w:rsidRDefault="00244B1B">
          <w:pPr>
            <w:rPr>
              <w:sz w:val="12"/>
            </w:rPr>
          </w:pPr>
        </w:p>
        <w:p w14:paraId="7DC9ADAD" w14:textId="77777777" w:rsidR="00244B1B" w:rsidRDefault="00244B1B">
          <w:pPr>
            <w:rPr>
              <w:sz w:val="12"/>
            </w:rPr>
          </w:pPr>
        </w:p>
        <w:p w14:paraId="3D18C0F5" w14:textId="77777777" w:rsidR="00244B1B" w:rsidRDefault="00244B1B">
          <w:pPr>
            <w:rPr>
              <w:sz w:val="12"/>
            </w:rPr>
          </w:pPr>
        </w:p>
        <w:p w14:paraId="79AF3B43" w14:textId="77777777" w:rsidR="00244B1B" w:rsidRDefault="00244B1B">
          <w:pPr>
            <w:rPr>
              <w:sz w:val="12"/>
            </w:rPr>
          </w:pPr>
        </w:p>
        <w:p w14:paraId="52816563" w14:textId="77777777" w:rsidR="00244B1B" w:rsidRDefault="00244B1B">
          <w:pPr>
            <w:rPr>
              <w:sz w:val="12"/>
            </w:rPr>
          </w:pPr>
        </w:p>
        <w:p w14:paraId="491B5E1B" w14:textId="77777777" w:rsidR="00244B1B" w:rsidRDefault="00244B1B">
          <w:pPr>
            <w:rPr>
              <w:sz w:val="12"/>
            </w:rPr>
          </w:pPr>
        </w:p>
        <w:p w14:paraId="39F6152A" w14:textId="77777777" w:rsidR="00244B1B" w:rsidRDefault="00244B1B">
          <w:pPr>
            <w:rPr>
              <w:sz w:val="12"/>
            </w:rPr>
          </w:pPr>
        </w:p>
        <w:p w14:paraId="3096C08E" w14:textId="77777777" w:rsidR="00244B1B" w:rsidRDefault="00244B1B">
          <w:pPr>
            <w:rPr>
              <w:sz w:val="12"/>
            </w:rPr>
          </w:pPr>
        </w:p>
        <w:p w14:paraId="2265C853" w14:textId="77777777" w:rsidR="00244B1B" w:rsidRDefault="00244B1B">
          <w:pPr>
            <w:rPr>
              <w:sz w:val="12"/>
            </w:rPr>
          </w:pPr>
        </w:p>
        <w:p w14:paraId="35C2EF98" w14:textId="77777777" w:rsidR="00244B1B" w:rsidRDefault="00244B1B">
          <w:pPr>
            <w:rPr>
              <w:sz w:val="12"/>
            </w:rPr>
          </w:pPr>
        </w:p>
        <w:p w14:paraId="126E7316" w14:textId="77777777" w:rsidR="00244B1B" w:rsidRDefault="00244B1B">
          <w:pPr>
            <w:rPr>
              <w:sz w:val="12"/>
            </w:rPr>
          </w:pPr>
        </w:p>
        <w:p w14:paraId="3241D6CE" w14:textId="77777777" w:rsidR="00244B1B" w:rsidRDefault="00244B1B">
          <w:pPr>
            <w:rPr>
              <w:sz w:val="12"/>
            </w:rPr>
          </w:pPr>
        </w:p>
        <w:p w14:paraId="22DA5F13" w14:textId="77777777" w:rsidR="00244B1B" w:rsidRDefault="00244B1B">
          <w:pPr>
            <w:rPr>
              <w:sz w:val="12"/>
            </w:rPr>
          </w:pPr>
        </w:p>
        <w:p w14:paraId="2E7E2542" w14:textId="77777777" w:rsidR="00244B1B" w:rsidRDefault="00244B1B">
          <w:pPr>
            <w:rPr>
              <w:sz w:val="12"/>
            </w:rPr>
          </w:pPr>
        </w:p>
        <w:p w14:paraId="38682826" w14:textId="77777777" w:rsidR="00244B1B" w:rsidRDefault="00244B1B">
          <w:pPr>
            <w:rPr>
              <w:sz w:val="12"/>
            </w:rPr>
          </w:pPr>
        </w:p>
        <w:p w14:paraId="0ED9051C" w14:textId="77777777" w:rsidR="00244B1B" w:rsidRDefault="00244B1B">
          <w:pPr>
            <w:rPr>
              <w:sz w:val="12"/>
            </w:rPr>
          </w:pPr>
        </w:p>
        <w:p w14:paraId="36A5CBB4" w14:textId="77777777" w:rsidR="00244B1B" w:rsidRDefault="00244B1B">
          <w:pPr>
            <w:rPr>
              <w:sz w:val="12"/>
            </w:rPr>
          </w:pPr>
        </w:p>
        <w:p w14:paraId="11848BA4" w14:textId="77777777" w:rsidR="00244B1B" w:rsidRDefault="00244B1B">
          <w:pPr>
            <w:rPr>
              <w:sz w:val="12"/>
            </w:rPr>
          </w:pPr>
        </w:p>
        <w:p w14:paraId="24EDBE7D" w14:textId="77777777" w:rsidR="00244B1B" w:rsidRDefault="00244B1B">
          <w:pPr>
            <w:rPr>
              <w:sz w:val="12"/>
            </w:rPr>
          </w:pPr>
        </w:p>
        <w:p w14:paraId="4FB185D2" w14:textId="77777777" w:rsidR="00244B1B" w:rsidRDefault="00244B1B">
          <w:pPr>
            <w:rPr>
              <w:sz w:val="12"/>
            </w:rPr>
          </w:pPr>
        </w:p>
        <w:p w14:paraId="68679CE8" w14:textId="77777777" w:rsidR="00244B1B" w:rsidRDefault="00244B1B">
          <w:pPr>
            <w:rPr>
              <w:sz w:val="12"/>
            </w:rPr>
          </w:pPr>
        </w:p>
        <w:p w14:paraId="69FB6564" w14:textId="77777777" w:rsidR="00244B1B" w:rsidRDefault="00244B1B">
          <w:pPr>
            <w:rPr>
              <w:sz w:val="12"/>
            </w:rPr>
          </w:pPr>
        </w:p>
        <w:p w14:paraId="6C6DA9DB" w14:textId="77777777" w:rsidR="00244B1B" w:rsidRDefault="00244B1B">
          <w:pPr>
            <w:rPr>
              <w:sz w:val="12"/>
            </w:rPr>
          </w:pPr>
        </w:p>
        <w:p w14:paraId="461A326A" w14:textId="77777777" w:rsidR="00244B1B" w:rsidRDefault="00244B1B">
          <w:pPr>
            <w:rPr>
              <w:sz w:val="12"/>
            </w:rPr>
          </w:pPr>
        </w:p>
        <w:p w14:paraId="760CF016" w14:textId="77777777" w:rsidR="00244B1B" w:rsidRDefault="00244B1B">
          <w:pPr>
            <w:rPr>
              <w:sz w:val="12"/>
            </w:rPr>
          </w:pPr>
        </w:p>
        <w:p w14:paraId="69636530" w14:textId="77777777" w:rsidR="00244B1B" w:rsidRDefault="00244B1B">
          <w:pPr>
            <w:rPr>
              <w:sz w:val="12"/>
            </w:rPr>
          </w:pPr>
        </w:p>
        <w:p w14:paraId="252DE38A" w14:textId="77777777" w:rsidR="00244B1B" w:rsidRDefault="00244B1B">
          <w:pPr>
            <w:rPr>
              <w:sz w:val="12"/>
            </w:rPr>
          </w:pPr>
        </w:p>
        <w:p w14:paraId="6C7EFDB2" w14:textId="77777777" w:rsidR="00244B1B" w:rsidRDefault="00244B1B">
          <w:pPr>
            <w:rPr>
              <w:sz w:val="12"/>
            </w:rPr>
          </w:pPr>
        </w:p>
        <w:p w14:paraId="5ED78A53" w14:textId="77777777" w:rsidR="00244B1B" w:rsidRDefault="00244B1B">
          <w:pPr>
            <w:rPr>
              <w:sz w:val="12"/>
            </w:rPr>
          </w:pPr>
        </w:p>
        <w:p w14:paraId="0DE28B51" w14:textId="77777777" w:rsidR="00244B1B" w:rsidRDefault="00244B1B">
          <w:pPr>
            <w:rPr>
              <w:sz w:val="12"/>
            </w:rPr>
          </w:pPr>
        </w:p>
        <w:p w14:paraId="47074AE3" w14:textId="77777777" w:rsidR="00244B1B" w:rsidRDefault="00244B1B">
          <w:pPr>
            <w:rPr>
              <w:sz w:val="12"/>
            </w:rPr>
          </w:pPr>
        </w:p>
        <w:p w14:paraId="7DD0C399" w14:textId="77777777" w:rsidR="00244B1B" w:rsidRDefault="00244B1B">
          <w:pPr>
            <w:rPr>
              <w:sz w:val="12"/>
            </w:rPr>
          </w:pPr>
        </w:p>
        <w:p w14:paraId="4CECBC51" w14:textId="77777777" w:rsidR="00244B1B" w:rsidRDefault="00244B1B">
          <w:pPr>
            <w:rPr>
              <w:sz w:val="12"/>
            </w:rPr>
          </w:pPr>
        </w:p>
        <w:p w14:paraId="31015375" w14:textId="77777777" w:rsidR="00244B1B" w:rsidRDefault="00244B1B">
          <w:pPr>
            <w:rPr>
              <w:sz w:val="12"/>
            </w:rPr>
          </w:pPr>
        </w:p>
        <w:p w14:paraId="1AEB75CA" w14:textId="77777777" w:rsidR="00244B1B" w:rsidRDefault="00244B1B">
          <w:pPr>
            <w:rPr>
              <w:sz w:val="12"/>
            </w:rPr>
          </w:pPr>
        </w:p>
        <w:p w14:paraId="56128865" w14:textId="77777777" w:rsidR="00244B1B" w:rsidRDefault="00244B1B">
          <w:pPr>
            <w:rPr>
              <w:sz w:val="12"/>
            </w:rPr>
          </w:pPr>
        </w:p>
        <w:p w14:paraId="20076582" w14:textId="77777777" w:rsidR="00244B1B" w:rsidRDefault="00244B1B">
          <w:pPr>
            <w:rPr>
              <w:sz w:val="12"/>
            </w:rPr>
          </w:pPr>
        </w:p>
        <w:p w14:paraId="56CDE565" w14:textId="77777777" w:rsidR="00244B1B" w:rsidRDefault="00244B1B">
          <w:pPr>
            <w:rPr>
              <w:sz w:val="12"/>
            </w:rPr>
          </w:pPr>
        </w:p>
        <w:p w14:paraId="33E6443C" w14:textId="77777777" w:rsidR="00244B1B" w:rsidRDefault="00244B1B">
          <w:pPr>
            <w:rPr>
              <w:sz w:val="12"/>
            </w:rPr>
          </w:pPr>
        </w:p>
        <w:p w14:paraId="23D484E5" w14:textId="77777777" w:rsidR="00244B1B" w:rsidRDefault="00244B1B">
          <w:pPr>
            <w:rPr>
              <w:sz w:val="12"/>
            </w:rPr>
          </w:pPr>
        </w:p>
        <w:p w14:paraId="2AFB0987" w14:textId="77777777" w:rsidR="00244B1B" w:rsidRDefault="00244B1B">
          <w:pPr>
            <w:rPr>
              <w:sz w:val="12"/>
            </w:rPr>
          </w:pPr>
        </w:p>
        <w:p w14:paraId="7BA94CB1" w14:textId="77777777" w:rsidR="00244B1B" w:rsidRDefault="00244B1B">
          <w:pPr>
            <w:rPr>
              <w:sz w:val="12"/>
            </w:rPr>
          </w:pPr>
        </w:p>
        <w:p w14:paraId="28F01B89" w14:textId="77777777" w:rsidR="00244B1B" w:rsidRDefault="00244B1B">
          <w:pPr>
            <w:rPr>
              <w:sz w:val="12"/>
            </w:rPr>
          </w:pPr>
        </w:p>
        <w:p w14:paraId="1E5D2CB7" w14:textId="77777777" w:rsidR="00244B1B" w:rsidRDefault="00244B1B">
          <w:pPr>
            <w:rPr>
              <w:sz w:val="12"/>
            </w:rPr>
          </w:pPr>
        </w:p>
        <w:p w14:paraId="77892911" w14:textId="77777777" w:rsidR="00244B1B" w:rsidRDefault="00244B1B">
          <w:pPr>
            <w:rPr>
              <w:sz w:val="12"/>
            </w:rPr>
          </w:pPr>
        </w:p>
        <w:p w14:paraId="63F9610B" w14:textId="77777777" w:rsidR="00244B1B" w:rsidRDefault="00244B1B">
          <w:pPr>
            <w:rPr>
              <w:sz w:val="12"/>
            </w:rPr>
          </w:pPr>
        </w:p>
        <w:p w14:paraId="710CC42D" w14:textId="77777777" w:rsidR="00244B1B" w:rsidRDefault="00244B1B">
          <w:pPr>
            <w:rPr>
              <w:sz w:val="12"/>
            </w:rPr>
          </w:pPr>
        </w:p>
        <w:p w14:paraId="11CEE2BE" w14:textId="77777777" w:rsidR="00244B1B" w:rsidRDefault="00244B1B">
          <w:pPr>
            <w:rPr>
              <w:sz w:val="12"/>
            </w:rPr>
          </w:pPr>
        </w:p>
        <w:p w14:paraId="48DD582F" w14:textId="77777777" w:rsidR="00244B1B" w:rsidRDefault="00244B1B">
          <w:pPr>
            <w:rPr>
              <w:sz w:val="12"/>
            </w:rPr>
          </w:pPr>
        </w:p>
        <w:p w14:paraId="6E8CCFA6" w14:textId="77777777" w:rsidR="00244B1B" w:rsidRDefault="00244B1B">
          <w:pPr>
            <w:rPr>
              <w:sz w:val="12"/>
            </w:rPr>
          </w:pPr>
        </w:p>
        <w:p w14:paraId="2B070592" w14:textId="77777777" w:rsidR="00244B1B" w:rsidRDefault="00244B1B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7D2A2FB50BDB4E41AD05EB86AB4F55A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Initial Project Plan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8EF6630851150F4D9219445743C98CBB"/>
            </w:placeholder>
            <w:text/>
          </w:sdtPr>
          <w:sdtContent>
            <w:p w14:paraId="476D8C07" w14:textId="77777777" w:rsidR="00244B1B" w:rsidRDefault="00244B1B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SENG2011 – Assignment 4</w:t>
              </w:r>
            </w:p>
          </w:sdtContent>
        </w:sdt>
        <w:p w14:paraId="50A1C827" w14:textId="77777777" w:rsidR="00244B1B" w:rsidRDefault="00244B1B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68CD2AD497AF4449BCC736581616E96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Ben Timbrell, Brayden Morris, Brendan Roy, Gregory Chernishov,  Kirsten Hendriks, Nathan Sher, Vi Nguyen</w:t>
              </w:r>
            </w:sdtContent>
          </w:sdt>
        </w:p>
        <w:p w14:paraId="69885150" w14:textId="77777777" w:rsidR="00244B1B" w:rsidRDefault="00244B1B">
          <w:pPr>
            <w:sectPr w:rsidR="00244B1B" w:rsidSect="00244B1B">
              <w:footerReference w:type="even" r:id="rId8"/>
              <w:footerReference w:type="default" r:id="rId9"/>
              <w:pgSz w:w="11900" w:h="16840"/>
              <w:pgMar w:top="1440" w:right="1800" w:bottom="1440" w:left="1800" w:header="708" w:footer="708" w:gutter="0"/>
              <w:pgNumType w:fmt="lowerRoman" w:start="1"/>
              <w:cols w:space="708"/>
              <w:titlePg/>
              <w:docGrid w:linePitch="360"/>
            </w:sectPr>
          </w:pPr>
          <w:r>
            <w:br w:type="page"/>
          </w:r>
        </w:p>
        <w:p w14:paraId="2DA45F67" w14:textId="77777777" w:rsidR="00244B1B" w:rsidRDefault="00244B1B"/>
      </w:sdtContent>
    </w:sdt>
    <w:p w14:paraId="15ECB721" w14:textId="77777777" w:rsidR="00244B1B" w:rsidRDefault="00244B1B"/>
    <w:p w14:paraId="353A361F" w14:textId="77777777" w:rsidR="00244B1B" w:rsidRDefault="00244B1B"/>
    <w:p w14:paraId="58E86086" w14:textId="77777777" w:rsidR="00244B1B" w:rsidRDefault="00244B1B"/>
    <w:p w14:paraId="65CBD27D" w14:textId="77777777" w:rsidR="00244B1B" w:rsidRDefault="00244B1B" w:rsidP="00244B1B">
      <w:pPr>
        <w:pStyle w:val="Heading1"/>
      </w:pPr>
      <w:r>
        <w:t>Contents:</w:t>
      </w:r>
    </w:p>
    <w:p w14:paraId="5756EF22" w14:textId="77777777" w:rsidR="00244B1B" w:rsidRDefault="00244B1B"/>
    <w:p w14:paraId="2AA95E6B" w14:textId="77777777" w:rsidR="00736C9B" w:rsidRDefault="00736C9B"/>
    <w:p w14:paraId="3D20D081" w14:textId="77777777" w:rsidR="00244B1B" w:rsidRDefault="00244B1B" w:rsidP="00736C9B">
      <w:pPr>
        <w:ind w:left="720"/>
      </w:pPr>
      <w:r>
        <w:t>1 – Overview</w:t>
      </w:r>
    </w:p>
    <w:p w14:paraId="2EEBC6F2" w14:textId="77777777" w:rsidR="00244B1B" w:rsidRDefault="00244B1B" w:rsidP="00736C9B">
      <w:pPr>
        <w:ind w:left="720"/>
      </w:pPr>
      <w:r>
        <w:tab/>
      </w:r>
      <w:proofErr w:type="spellStart"/>
      <w:r>
        <w:t>i</w:t>
      </w:r>
      <w:proofErr w:type="spellEnd"/>
      <w:r>
        <w:t>. Overall Project Goals</w:t>
      </w:r>
    </w:p>
    <w:p w14:paraId="263C02D7" w14:textId="77777777" w:rsidR="00244B1B" w:rsidRDefault="00244B1B" w:rsidP="00736C9B">
      <w:pPr>
        <w:ind w:left="720"/>
      </w:pPr>
      <w:r>
        <w:tab/>
        <w:t>ii. Success Criteria</w:t>
      </w:r>
    </w:p>
    <w:p w14:paraId="3E27FE59" w14:textId="77777777" w:rsidR="00736C9B" w:rsidRDefault="00736C9B" w:rsidP="00736C9B">
      <w:pPr>
        <w:ind w:left="720"/>
      </w:pPr>
    </w:p>
    <w:p w14:paraId="76EB0B6B" w14:textId="77777777" w:rsidR="00244B1B" w:rsidRDefault="00244B1B" w:rsidP="00736C9B">
      <w:pPr>
        <w:ind w:left="720"/>
      </w:pPr>
      <w:r>
        <w:t>2 – Scheduling</w:t>
      </w:r>
    </w:p>
    <w:p w14:paraId="3221F63E" w14:textId="77777777" w:rsidR="001D6DC2" w:rsidRDefault="00244B1B" w:rsidP="00736C9B">
      <w:pPr>
        <w:ind w:left="720"/>
        <w:rPr>
          <w:rFonts w:eastAsia="Times New Roman" w:cs="Times New Roman"/>
          <w:szCs w:val="20"/>
          <w:lang w:val="en-AU"/>
        </w:rPr>
      </w:pPr>
      <w:r>
        <w:tab/>
      </w:r>
      <w:proofErr w:type="spellStart"/>
      <w:r w:rsidR="001D6DC2">
        <w:rPr>
          <w:rFonts w:eastAsia="Times New Roman" w:cs="Times New Roman"/>
          <w:szCs w:val="20"/>
          <w:lang w:val="en-AU"/>
        </w:rPr>
        <w:t>i</w:t>
      </w:r>
      <w:proofErr w:type="spellEnd"/>
      <w:r w:rsidRPr="00244B1B">
        <w:rPr>
          <w:rFonts w:eastAsia="Times New Roman" w:cs="Times New Roman"/>
          <w:szCs w:val="20"/>
          <w:lang w:val="en-AU"/>
        </w:rPr>
        <w:t>. Tasks/work breakdown</w:t>
      </w:r>
    </w:p>
    <w:p w14:paraId="5BF0716D" w14:textId="77777777" w:rsidR="001D6DC2" w:rsidRDefault="001D6DC2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i</w:t>
      </w:r>
      <w:r w:rsidR="00244B1B" w:rsidRPr="00244B1B">
        <w:rPr>
          <w:rFonts w:eastAsia="Times New Roman" w:cs="Times New Roman"/>
          <w:szCs w:val="20"/>
          <w:lang w:val="en-AU"/>
        </w:rPr>
        <w:t>. Acceptance criteria</w:t>
      </w:r>
    </w:p>
    <w:p w14:paraId="323C58B0" w14:textId="77777777" w:rsidR="001D6DC2" w:rsidRDefault="001D6DC2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ii</w:t>
      </w:r>
      <w:r w:rsidR="00244B1B" w:rsidRPr="00244B1B">
        <w:rPr>
          <w:rFonts w:eastAsia="Times New Roman" w:cs="Times New Roman"/>
          <w:szCs w:val="20"/>
          <w:lang w:val="en-AU"/>
        </w:rPr>
        <w:t>. Task relationships</w:t>
      </w:r>
    </w:p>
    <w:p w14:paraId="5023159A" w14:textId="77777777" w:rsidR="001D6DC2" w:rsidRDefault="001D6DC2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v</w:t>
      </w:r>
      <w:r w:rsidR="00244B1B" w:rsidRPr="00244B1B">
        <w:rPr>
          <w:rFonts w:eastAsia="Times New Roman" w:cs="Times New Roman"/>
          <w:szCs w:val="20"/>
          <w:lang w:val="en-AU"/>
        </w:rPr>
        <w:t>. Work estimate</w:t>
      </w:r>
    </w:p>
    <w:p w14:paraId="6D00A197" w14:textId="77777777" w:rsidR="001D6DC2" w:rsidRDefault="001D6DC2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v</w:t>
      </w:r>
      <w:r w:rsidR="00244B1B" w:rsidRPr="00244B1B">
        <w:rPr>
          <w:rFonts w:eastAsia="Times New Roman" w:cs="Times New Roman"/>
          <w:szCs w:val="20"/>
          <w:lang w:val="en-AU"/>
        </w:rPr>
        <w:t xml:space="preserve">. </w:t>
      </w:r>
      <w:r>
        <w:rPr>
          <w:rFonts w:eastAsia="Times New Roman" w:cs="Times New Roman"/>
          <w:szCs w:val="20"/>
          <w:lang w:val="en-AU"/>
        </w:rPr>
        <w:t>Scheduling</w:t>
      </w:r>
    </w:p>
    <w:p w14:paraId="4C44063B" w14:textId="77777777" w:rsidR="00244B1B" w:rsidRPr="00244B1B" w:rsidRDefault="001D6DC2" w:rsidP="00736C9B">
      <w:pPr>
        <w:ind w:left="720" w:firstLine="720"/>
        <w:rPr>
          <w:rFonts w:eastAsia="Times New Roman" w:cs="Times New Roman"/>
          <w:sz w:val="20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vi</w:t>
      </w:r>
      <w:r w:rsidR="00244B1B" w:rsidRPr="00244B1B">
        <w:rPr>
          <w:rFonts w:eastAsia="Times New Roman" w:cs="Times New Roman"/>
          <w:szCs w:val="20"/>
          <w:lang w:val="en-AU"/>
        </w:rPr>
        <w:t>. Roles and responsibilities</w:t>
      </w:r>
    </w:p>
    <w:p w14:paraId="68AFE052" w14:textId="77777777" w:rsidR="00244B1B" w:rsidRDefault="00244B1B" w:rsidP="00736C9B">
      <w:pPr>
        <w:ind w:left="720"/>
      </w:pPr>
    </w:p>
    <w:p w14:paraId="3E3D904B" w14:textId="77777777" w:rsidR="00244B1B" w:rsidRDefault="00244B1B" w:rsidP="00736C9B">
      <w:pPr>
        <w:ind w:left="720"/>
      </w:pPr>
      <w:r>
        <w:t>3 – Project Management</w:t>
      </w:r>
    </w:p>
    <w:p w14:paraId="26207541" w14:textId="77777777" w:rsidR="00211FEC" w:rsidRDefault="00736C9B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proofErr w:type="spellStart"/>
      <w:r>
        <w:rPr>
          <w:rFonts w:eastAsia="Times New Roman" w:cs="Times New Roman"/>
          <w:szCs w:val="20"/>
          <w:lang w:val="en-AU"/>
        </w:rPr>
        <w:t>i</w:t>
      </w:r>
      <w:proofErr w:type="spellEnd"/>
      <w:r w:rsidRPr="00736C9B">
        <w:rPr>
          <w:rFonts w:eastAsia="Times New Roman" w:cs="Times New Roman"/>
          <w:szCs w:val="20"/>
          <w:lang w:val="en-AU"/>
        </w:rPr>
        <w:t>. Project control</w:t>
      </w:r>
    </w:p>
    <w:p w14:paraId="3792C7D0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i</w:t>
      </w:r>
      <w:r w:rsidR="00736C9B" w:rsidRPr="00736C9B">
        <w:rPr>
          <w:rFonts w:eastAsia="Times New Roman" w:cs="Times New Roman"/>
          <w:szCs w:val="20"/>
          <w:lang w:val="en-AU"/>
        </w:rPr>
        <w:t>. Communications</w:t>
      </w:r>
    </w:p>
    <w:p w14:paraId="049A33B5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ii</w:t>
      </w:r>
      <w:r w:rsidR="00736C9B" w:rsidRPr="00736C9B">
        <w:rPr>
          <w:rFonts w:eastAsia="Times New Roman" w:cs="Times New Roman"/>
          <w:szCs w:val="20"/>
          <w:lang w:val="en-AU"/>
        </w:rPr>
        <w:t>. Information</w:t>
      </w:r>
    </w:p>
    <w:p w14:paraId="33ED3341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iv</w:t>
      </w:r>
      <w:r w:rsidR="00736C9B" w:rsidRPr="00736C9B">
        <w:rPr>
          <w:rFonts w:eastAsia="Times New Roman" w:cs="Times New Roman"/>
          <w:szCs w:val="20"/>
          <w:lang w:val="en-AU"/>
        </w:rPr>
        <w:t>. Quality</w:t>
      </w:r>
    </w:p>
    <w:p w14:paraId="075A3521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v</w:t>
      </w:r>
      <w:r w:rsidR="00736C9B" w:rsidRPr="00736C9B">
        <w:rPr>
          <w:rFonts w:eastAsia="Times New Roman" w:cs="Times New Roman"/>
          <w:szCs w:val="20"/>
          <w:lang w:val="en-AU"/>
        </w:rPr>
        <w:t>. Issues</w:t>
      </w:r>
    </w:p>
    <w:p w14:paraId="5D4B770A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vi</w:t>
      </w:r>
      <w:r w:rsidR="00736C9B" w:rsidRPr="00736C9B">
        <w:rPr>
          <w:rFonts w:eastAsia="Times New Roman" w:cs="Times New Roman"/>
          <w:szCs w:val="20"/>
          <w:lang w:val="en-AU"/>
        </w:rPr>
        <w:t>. Staff performance</w:t>
      </w:r>
    </w:p>
    <w:p w14:paraId="3CE71850" w14:textId="77777777" w:rsidR="00211FEC" w:rsidRDefault="00211FEC" w:rsidP="00736C9B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>vii</w:t>
      </w:r>
      <w:r w:rsidR="00736C9B" w:rsidRPr="00736C9B">
        <w:rPr>
          <w:rFonts w:eastAsia="Times New Roman" w:cs="Times New Roman"/>
          <w:szCs w:val="20"/>
          <w:lang w:val="en-AU"/>
        </w:rPr>
        <w:t>. Risk</w:t>
      </w:r>
    </w:p>
    <w:p w14:paraId="6D50B97F" w14:textId="7EC789C2" w:rsidR="00244B1B" w:rsidRPr="00EB28CD" w:rsidRDefault="00211FEC" w:rsidP="00EB28CD">
      <w:pPr>
        <w:ind w:left="720" w:firstLine="720"/>
        <w:rPr>
          <w:rFonts w:eastAsia="Times New Roman" w:cs="Times New Roman"/>
          <w:szCs w:val="20"/>
          <w:lang w:val="en-AU"/>
        </w:rPr>
      </w:pPr>
      <w:r>
        <w:rPr>
          <w:rFonts w:eastAsia="Times New Roman" w:cs="Times New Roman"/>
          <w:szCs w:val="20"/>
          <w:lang w:val="en-AU"/>
        </w:rPr>
        <w:t xml:space="preserve">viii. </w:t>
      </w:r>
      <w:r w:rsidR="00736C9B" w:rsidRPr="00736C9B">
        <w:rPr>
          <w:rFonts w:eastAsia="Times New Roman" w:cs="Times New Roman"/>
          <w:szCs w:val="20"/>
          <w:lang w:val="en-AU"/>
        </w:rPr>
        <w:t>Risk response</w:t>
      </w:r>
    </w:p>
    <w:p w14:paraId="5B91D9F9" w14:textId="77777777" w:rsidR="00EB28CD" w:rsidRDefault="00EB28CD" w:rsidP="00EB28CD"/>
    <w:p w14:paraId="4CE9383E" w14:textId="77777777" w:rsidR="00244B1B" w:rsidRDefault="00244B1B" w:rsidP="00EB28CD">
      <w:pPr>
        <w:pStyle w:val="Heading1"/>
      </w:pPr>
      <w:r>
        <w:t>Group Members:</w:t>
      </w:r>
    </w:p>
    <w:p w14:paraId="2A1F8D26" w14:textId="77777777" w:rsidR="00244B1B" w:rsidRDefault="00244B1B" w:rsidP="00244B1B"/>
    <w:p w14:paraId="26469A82" w14:textId="77777777" w:rsidR="00EB28CD" w:rsidRPr="00244B1B" w:rsidRDefault="00EB28CD" w:rsidP="00EB28CD">
      <w:pPr>
        <w:ind w:left="720"/>
      </w:pPr>
    </w:p>
    <w:p w14:paraId="1776B07E" w14:textId="77777777" w:rsidR="00244B1B" w:rsidRDefault="00244B1B" w:rsidP="00EB28CD">
      <w:pPr>
        <w:spacing w:line="276" w:lineRule="auto"/>
        <w:ind w:left="720"/>
      </w:pPr>
      <w:r>
        <w:t>Ben Timbrell</w:t>
      </w:r>
    </w:p>
    <w:p w14:paraId="3F5D8267" w14:textId="77777777" w:rsidR="00244B1B" w:rsidRDefault="00244B1B" w:rsidP="00EB28CD">
      <w:pPr>
        <w:spacing w:line="276" w:lineRule="auto"/>
        <w:ind w:left="720"/>
      </w:pPr>
      <w:r>
        <w:t>Brayden Morris</w:t>
      </w:r>
    </w:p>
    <w:p w14:paraId="01607ED7" w14:textId="77777777" w:rsidR="00244B1B" w:rsidRDefault="00244B1B" w:rsidP="00EB28CD">
      <w:pPr>
        <w:spacing w:line="276" w:lineRule="auto"/>
        <w:ind w:left="720"/>
      </w:pPr>
      <w:r>
        <w:t>Brendan Roy</w:t>
      </w:r>
    </w:p>
    <w:p w14:paraId="6DEEB447" w14:textId="77777777" w:rsidR="00244B1B" w:rsidRDefault="00244B1B" w:rsidP="00EB28CD">
      <w:pPr>
        <w:spacing w:line="276" w:lineRule="auto"/>
        <w:ind w:left="720"/>
      </w:pPr>
      <w:r>
        <w:t>Gregory Chernishov</w:t>
      </w:r>
    </w:p>
    <w:p w14:paraId="7986EE25" w14:textId="77777777" w:rsidR="00244B1B" w:rsidRDefault="00244B1B" w:rsidP="00EB28CD">
      <w:pPr>
        <w:spacing w:line="276" w:lineRule="auto"/>
        <w:ind w:left="720"/>
      </w:pPr>
      <w:r>
        <w:t>Kirsten Hendriks – z5018670</w:t>
      </w:r>
    </w:p>
    <w:p w14:paraId="486AEB77" w14:textId="77777777" w:rsidR="00244B1B" w:rsidRDefault="00244B1B" w:rsidP="00EB28CD">
      <w:pPr>
        <w:spacing w:line="276" w:lineRule="auto"/>
        <w:ind w:left="720"/>
      </w:pPr>
      <w:r>
        <w:t>Nathan Sher</w:t>
      </w:r>
    </w:p>
    <w:p w14:paraId="48D80EF8" w14:textId="77777777" w:rsidR="00244B1B" w:rsidRPr="00244B1B" w:rsidRDefault="00244B1B" w:rsidP="00EB28CD">
      <w:pPr>
        <w:spacing w:line="276" w:lineRule="auto"/>
        <w:ind w:left="720"/>
        <w:sectPr w:rsidR="00244B1B" w:rsidRPr="00244B1B" w:rsidSect="00244B1B">
          <w:pgSz w:w="11900" w:h="16840"/>
          <w:pgMar w:top="1440" w:right="1800" w:bottom="1440" w:left="1800" w:header="708" w:footer="708" w:gutter="0"/>
          <w:pgNumType w:fmt="lowerRoman" w:start="1"/>
          <w:cols w:space="708"/>
          <w:docGrid w:linePitch="360"/>
        </w:sectPr>
      </w:pPr>
      <w:r>
        <w:t>Vi Nguyen</w:t>
      </w:r>
    </w:p>
    <w:p w14:paraId="23C318A9" w14:textId="6BE955CA" w:rsidR="00244B1B" w:rsidRDefault="00B05F83" w:rsidP="00B05F83">
      <w:pPr>
        <w:pStyle w:val="Title"/>
      </w:pPr>
      <w:r>
        <w:lastRenderedPageBreak/>
        <w:t>Project Management</w:t>
      </w:r>
    </w:p>
    <w:p w14:paraId="718D1460" w14:textId="4C539997" w:rsidR="00B05F83" w:rsidRDefault="00B05F83" w:rsidP="00D86518">
      <w:pPr>
        <w:pStyle w:val="Heading2"/>
      </w:pPr>
      <w:r>
        <w:t>iii. Information</w:t>
      </w:r>
    </w:p>
    <w:p w14:paraId="3E38134B" w14:textId="77777777" w:rsidR="00B05F83" w:rsidRDefault="00B05F83" w:rsidP="00B05F83">
      <w:bookmarkStart w:id="0" w:name="_GoBack"/>
      <w:bookmarkEnd w:id="0"/>
    </w:p>
    <w:p w14:paraId="0848EB22" w14:textId="12F1C04E" w:rsidR="00B05F83" w:rsidRPr="00B05F83" w:rsidRDefault="00B05F83" w:rsidP="00B05F83">
      <w:r>
        <w:t xml:space="preserve">Where and how is the project information </w:t>
      </w:r>
      <w:proofErr w:type="gramStart"/>
      <w:r>
        <w:t>stored</w:t>
      </w:r>
      <w:proofErr w:type="gramEnd"/>
    </w:p>
    <w:sectPr w:rsidR="00B05F83" w:rsidRPr="00B05F83" w:rsidSect="00244B1B"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E09DB" w14:textId="77777777" w:rsidR="00736C9B" w:rsidRDefault="00736C9B" w:rsidP="00244B1B">
      <w:r>
        <w:separator/>
      </w:r>
    </w:p>
  </w:endnote>
  <w:endnote w:type="continuationSeparator" w:id="0">
    <w:p w14:paraId="406A7331" w14:textId="77777777" w:rsidR="00736C9B" w:rsidRDefault="00736C9B" w:rsidP="0024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00A27E" w14:textId="77777777" w:rsidR="00736C9B" w:rsidRDefault="00736C9B" w:rsidP="00244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66B920" w14:textId="77777777" w:rsidR="00736C9B" w:rsidRDefault="00736C9B" w:rsidP="00244B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57FE51" w14:textId="77777777" w:rsidR="00736C9B" w:rsidRDefault="00736C9B" w:rsidP="00244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6518">
      <w:rPr>
        <w:rStyle w:val="PageNumber"/>
        <w:noProof/>
      </w:rPr>
      <w:t>i</w:t>
    </w:r>
    <w:r>
      <w:rPr>
        <w:rStyle w:val="PageNumber"/>
      </w:rPr>
      <w:fldChar w:fldCharType="end"/>
    </w:r>
  </w:p>
  <w:p w14:paraId="38C44FC7" w14:textId="77777777" w:rsidR="00736C9B" w:rsidRDefault="00736C9B" w:rsidP="00244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95D9B3" w14:textId="77777777" w:rsidR="00736C9B" w:rsidRDefault="00736C9B" w:rsidP="00244B1B">
      <w:r>
        <w:separator/>
      </w:r>
    </w:p>
  </w:footnote>
  <w:footnote w:type="continuationSeparator" w:id="0">
    <w:p w14:paraId="512B21D2" w14:textId="77777777" w:rsidR="00736C9B" w:rsidRDefault="00736C9B" w:rsidP="00244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B1B"/>
    <w:rsid w:val="001D6DC2"/>
    <w:rsid w:val="00211FEC"/>
    <w:rsid w:val="00244B1B"/>
    <w:rsid w:val="006E6803"/>
    <w:rsid w:val="00736C9B"/>
    <w:rsid w:val="007F426B"/>
    <w:rsid w:val="00B05F83"/>
    <w:rsid w:val="00D86518"/>
    <w:rsid w:val="00EB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8233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B1B"/>
  </w:style>
  <w:style w:type="character" w:styleId="PageNumber">
    <w:name w:val="page number"/>
    <w:basedOn w:val="DefaultParagraphFont"/>
    <w:uiPriority w:val="99"/>
    <w:semiHidden/>
    <w:unhideWhenUsed/>
    <w:rsid w:val="00244B1B"/>
  </w:style>
  <w:style w:type="character" w:customStyle="1" w:styleId="Heading2Char">
    <w:name w:val="Heading 2 Char"/>
    <w:basedOn w:val="DefaultParagraphFont"/>
    <w:link w:val="Heading2"/>
    <w:uiPriority w:val="9"/>
    <w:rsid w:val="0024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4B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5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865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B1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B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44B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B1B"/>
  </w:style>
  <w:style w:type="character" w:styleId="PageNumber">
    <w:name w:val="page number"/>
    <w:basedOn w:val="DefaultParagraphFont"/>
    <w:uiPriority w:val="99"/>
    <w:semiHidden/>
    <w:unhideWhenUsed/>
    <w:rsid w:val="00244B1B"/>
  </w:style>
  <w:style w:type="character" w:customStyle="1" w:styleId="Heading2Char">
    <w:name w:val="Heading 2 Char"/>
    <w:basedOn w:val="DefaultParagraphFont"/>
    <w:link w:val="Heading2"/>
    <w:uiPriority w:val="9"/>
    <w:rsid w:val="00244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44B1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05F8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5F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8651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2A2FB50BDB4E41AD05EB86AB4F5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29A72-0D7E-7549-BDC2-22BBD44AC4A5}"/>
      </w:docPartPr>
      <w:docPartBody>
        <w:p w:rsidR="00137868" w:rsidRDefault="00137868" w:rsidP="00137868">
          <w:pPr>
            <w:pStyle w:val="7D2A2FB50BDB4E41AD05EB86AB4F55A8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8EF6630851150F4D9219445743C98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C4982-13FC-4949-9DE8-CFB3060F5130}"/>
      </w:docPartPr>
      <w:docPartBody>
        <w:p w:rsidR="00137868" w:rsidRDefault="00137868" w:rsidP="00137868">
          <w:pPr>
            <w:pStyle w:val="8EF6630851150F4D9219445743C98CBB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68CD2AD497AF4449BCC736581616E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22190-9A52-BB4A-AA38-3EC55D7253A5}"/>
      </w:docPartPr>
      <w:docPartBody>
        <w:p w:rsidR="00137868" w:rsidRDefault="00137868" w:rsidP="00137868">
          <w:pPr>
            <w:pStyle w:val="68CD2AD497AF4449BCC736581616E968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868"/>
    <w:rsid w:val="0013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A2FB50BDB4E41AD05EB86AB4F55A8">
    <w:name w:val="7D2A2FB50BDB4E41AD05EB86AB4F55A8"/>
    <w:rsid w:val="00137868"/>
  </w:style>
  <w:style w:type="paragraph" w:customStyle="1" w:styleId="8EF6630851150F4D9219445743C98CBB">
    <w:name w:val="8EF6630851150F4D9219445743C98CBB"/>
    <w:rsid w:val="00137868"/>
  </w:style>
  <w:style w:type="paragraph" w:customStyle="1" w:styleId="68CD2AD497AF4449BCC736581616E968">
    <w:name w:val="68CD2AD497AF4449BCC736581616E968"/>
    <w:rsid w:val="00137868"/>
  </w:style>
  <w:style w:type="paragraph" w:customStyle="1" w:styleId="4379AE17B68D4843AB6A4889415DFBA1">
    <w:name w:val="4379AE17B68D4843AB6A4889415DFBA1"/>
    <w:rsid w:val="0013786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2A2FB50BDB4E41AD05EB86AB4F55A8">
    <w:name w:val="7D2A2FB50BDB4E41AD05EB86AB4F55A8"/>
    <w:rsid w:val="00137868"/>
  </w:style>
  <w:style w:type="paragraph" w:customStyle="1" w:styleId="8EF6630851150F4D9219445743C98CBB">
    <w:name w:val="8EF6630851150F4D9219445743C98CBB"/>
    <w:rsid w:val="00137868"/>
  </w:style>
  <w:style w:type="paragraph" w:customStyle="1" w:styleId="68CD2AD497AF4449BCC736581616E968">
    <w:name w:val="68CD2AD497AF4449BCC736581616E968"/>
    <w:rsid w:val="00137868"/>
  </w:style>
  <w:style w:type="paragraph" w:customStyle="1" w:styleId="4379AE17B68D4843AB6A4889415DFBA1">
    <w:name w:val="4379AE17B68D4843AB6A4889415DFBA1"/>
    <w:rsid w:val="00137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E8119-DF46-794B-8B4B-80A2854F9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21</Words>
  <Characters>691</Characters>
  <Application>Microsoft Macintosh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Project Plan</dc:title>
  <dc:subject/>
  <dc:creator>Ben Timbrell, Brayden Morris, Brendan Roy, Gregory Chernishov,  Kirsten Hendriks, Nathan Sher, Vi Nguyen</dc:creator>
  <cp:keywords/>
  <dc:description/>
  <cp:lastModifiedBy>Kirsten Hendriks</cp:lastModifiedBy>
  <cp:revision>7</cp:revision>
  <dcterms:created xsi:type="dcterms:W3CDTF">2015-04-29T04:50:00Z</dcterms:created>
  <dcterms:modified xsi:type="dcterms:W3CDTF">2015-04-29T05:12:00Z</dcterms:modified>
</cp:coreProperties>
</file>